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A7A8" w14:textId="19AD0723" w:rsidR="00995AD2" w:rsidRP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center"/>
        <w:rPr>
          <w:rFonts w:cs="Arial"/>
          <w:sz w:val="40"/>
          <w:szCs w:val="40"/>
        </w:rPr>
      </w:pPr>
      <w:bookmarkStart w:id="0" w:name="_GoBack"/>
      <w:bookmarkEnd w:id="0"/>
      <w:r w:rsidRPr="001202E8">
        <w:rPr>
          <w:rFonts w:cs="Arial"/>
          <w:sz w:val="40"/>
          <w:szCs w:val="40"/>
        </w:rPr>
        <w:t>Equality &amp; Diversity Monitoring Form</w:t>
      </w:r>
    </w:p>
    <w:p w14:paraId="4F8028E7"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14:paraId="02AE0142"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14:paraId="6873048F"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14:paraId="1F82DC03" w14:textId="77777777" w:rsid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sidRPr="007A217B">
        <w:rPr>
          <w:rFonts w:cs="Arial"/>
          <w:sz w:val="22"/>
          <w:szCs w:val="22"/>
        </w:rPr>
        <w:t>You may regard some of the questions as personal and may not wish to answer particular questions, which is why</w:t>
      </w:r>
      <w:r>
        <w:rPr>
          <w:rFonts w:cs="Arial"/>
          <w:sz w:val="22"/>
          <w:szCs w:val="22"/>
        </w:rPr>
        <w:t xml:space="preserve"> we provide that option on the F</w:t>
      </w:r>
      <w:r w:rsidRPr="007A217B">
        <w:rPr>
          <w:rFonts w:cs="Arial"/>
          <w:sz w:val="22"/>
          <w:szCs w:val="22"/>
        </w:rPr>
        <w:t>orm.</w:t>
      </w:r>
    </w:p>
    <w:p w14:paraId="7A3F2572" w14:textId="77777777" w:rsidR="001202E8" w:rsidRPr="007A217B"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Pr>
          <w:rFonts w:cs="Arial"/>
          <w:sz w:val="22"/>
          <w:szCs w:val="22"/>
        </w:rPr>
        <w:t>This form is for HR use only and is not circulated to the recruiting offic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973"/>
      </w:tblGrid>
      <w:tr w:rsidR="001202E8" w:rsidRPr="007A217B" w14:paraId="78452B44" w14:textId="77777777" w:rsidTr="001202E8">
        <w:trPr>
          <w:trHeight w:val="260"/>
          <w:jc w:val="center"/>
        </w:trPr>
        <w:tc>
          <w:tcPr>
            <w:tcW w:w="4803" w:type="dxa"/>
            <w:shd w:val="clear" w:color="auto" w:fill="7F7F7F" w:themeFill="text1" w:themeFillTint="80"/>
            <w:noWrap/>
            <w:vAlign w:val="center"/>
          </w:tcPr>
          <w:p w14:paraId="0E57284C"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973" w:type="dxa"/>
            <w:shd w:val="clear" w:color="auto" w:fill="auto"/>
            <w:vAlign w:val="center"/>
          </w:tcPr>
          <w:p w14:paraId="40B198F1" w14:textId="77777777" w:rsidR="001202E8" w:rsidRPr="007A217B" w:rsidRDefault="001202E8" w:rsidP="0066104E">
            <w:pPr>
              <w:spacing w:before="140" w:after="140"/>
              <w:ind w:right="-7"/>
              <w:rPr>
                <w:rFonts w:ascii="Arial" w:hAnsi="Arial" w:cs="Arial"/>
                <w:b/>
                <w:color w:val="000000"/>
                <w:sz w:val="22"/>
                <w:szCs w:val="22"/>
              </w:rPr>
            </w:pPr>
          </w:p>
        </w:tc>
      </w:tr>
      <w:tr w:rsidR="001202E8" w:rsidRPr="007A217B" w14:paraId="4696ED46" w14:textId="77777777" w:rsidTr="001202E8">
        <w:trPr>
          <w:trHeight w:val="260"/>
          <w:jc w:val="center"/>
        </w:trPr>
        <w:tc>
          <w:tcPr>
            <w:tcW w:w="4803" w:type="dxa"/>
            <w:shd w:val="clear" w:color="auto" w:fill="7F7F7F" w:themeFill="text1" w:themeFillTint="80"/>
            <w:noWrap/>
            <w:vAlign w:val="center"/>
          </w:tcPr>
          <w:p w14:paraId="1099C81E"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973" w:type="dxa"/>
            <w:shd w:val="clear" w:color="auto" w:fill="auto"/>
            <w:vAlign w:val="center"/>
          </w:tcPr>
          <w:p w14:paraId="769ED67A" w14:textId="77777777" w:rsidR="001202E8" w:rsidRPr="007A217B" w:rsidRDefault="001202E8" w:rsidP="0066104E">
            <w:pPr>
              <w:spacing w:before="140" w:after="140"/>
              <w:ind w:right="-7"/>
              <w:rPr>
                <w:rFonts w:ascii="Arial" w:hAnsi="Arial" w:cs="Arial"/>
                <w:b/>
                <w:color w:val="000000"/>
                <w:sz w:val="22"/>
                <w:szCs w:val="22"/>
              </w:rPr>
            </w:pPr>
          </w:p>
        </w:tc>
      </w:tr>
    </w:tbl>
    <w:p w14:paraId="67961B85" w14:textId="77777777" w:rsidR="004260EE" w:rsidRPr="007A217B" w:rsidRDefault="004260EE" w:rsidP="00995AD2">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995AD2" w:rsidRPr="007A217B" w14:paraId="4E0A5C1B" w14:textId="77777777" w:rsidTr="00F11C73">
        <w:trPr>
          <w:trHeight w:val="260"/>
          <w:jc w:val="center"/>
        </w:trPr>
        <w:tc>
          <w:tcPr>
            <w:tcW w:w="9766" w:type="dxa"/>
            <w:gridSpan w:val="2"/>
            <w:shd w:val="clear" w:color="auto" w:fill="7F7F7F" w:themeFill="text1" w:themeFillTint="80"/>
            <w:noWrap/>
            <w:vAlign w:val="center"/>
          </w:tcPr>
          <w:p w14:paraId="3148B9B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995AD2" w:rsidRPr="007A217B" w14:paraId="67969493" w14:textId="77777777" w:rsidTr="00F11C73">
        <w:trPr>
          <w:trHeight w:val="260"/>
          <w:jc w:val="center"/>
        </w:trPr>
        <w:tc>
          <w:tcPr>
            <w:tcW w:w="4209" w:type="dxa"/>
            <w:shd w:val="clear" w:color="auto" w:fill="7F7F7F" w:themeFill="text1" w:themeFillTint="80"/>
            <w:noWrap/>
            <w:vAlign w:val="center"/>
          </w:tcPr>
          <w:p w14:paraId="7E7C467B"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14:paraId="00A8D240"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48BC9F0A" w14:textId="77777777" w:rsidTr="00F11C73">
        <w:trPr>
          <w:trHeight w:val="260"/>
          <w:jc w:val="center"/>
        </w:trPr>
        <w:tc>
          <w:tcPr>
            <w:tcW w:w="4209" w:type="dxa"/>
            <w:shd w:val="clear" w:color="auto" w:fill="7F7F7F" w:themeFill="text1" w:themeFillTint="80"/>
            <w:noWrap/>
            <w:vAlign w:val="center"/>
          </w:tcPr>
          <w:p w14:paraId="16CEB5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14:paraId="1315DC99"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EF7E58F" w14:textId="77777777" w:rsidTr="00F11C73">
        <w:trPr>
          <w:trHeight w:val="260"/>
          <w:jc w:val="center"/>
        </w:trPr>
        <w:tc>
          <w:tcPr>
            <w:tcW w:w="4209" w:type="dxa"/>
            <w:shd w:val="clear" w:color="auto" w:fill="7F7F7F" w:themeFill="text1" w:themeFillTint="80"/>
            <w:noWrap/>
            <w:vAlign w:val="center"/>
          </w:tcPr>
          <w:p w14:paraId="072E2B16"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14:paraId="1137A66A"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91823C8" w14:textId="77777777" w:rsidTr="00F11C73">
        <w:trPr>
          <w:trHeight w:val="260"/>
          <w:jc w:val="center"/>
        </w:trPr>
        <w:tc>
          <w:tcPr>
            <w:tcW w:w="4209" w:type="dxa"/>
            <w:shd w:val="clear" w:color="auto" w:fill="7F7F7F" w:themeFill="text1" w:themeFillTint="80"/>
            <w:noWrap/>
            <w:vAlign w:val="center"/>
          </w:tcPr>
          <w:p w14:paraId="272E69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14:paraId="3A924970" w14:textId="77777777" w:rsidR="00995AD2" w:rsidRPr="007A217B" w:rsidRDefault="00995AD2" w:rsidP="00F11C73">
            <w:pPr>
              <w:spacing w:before="140" w:after="140"/>
              <w:ind w:right="-7"/>
              <w:rPr>
                <w:rFonts w:ascii="Arial" w:hAnsi="Arial" w:cs="Arial"/>
                <w:b/>
                <w:color w:val="000000"/>
                <w:sz w:val="22"/>
                <w:szCs w:val="22"/>
              </w:rPr>
            </w:pPr>
          </w:p>
        </w:tc>
      </w:tr>
    </w:tbl>
    <w:p w14:paraId="4E217E2E" w14:textId="77777777" w:rsidR="00995AD2" w:rsidRDefault="00995AD2" w:rsidP="00995AD2">
      <w:pPr>
        <w:ind w:left="567" w:right="560"/>
        <w:rPr>
          <w:rFonts w:ascii="Arial" w:hAnsi="Arial" w:cs="Arial"/>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995AD2" w:rsidRPr="007A217B" w14:paraId="65E9D49C" w14:textId="77777777" w:rsidTr="00F11C73">
        <w:trPr>
          <w:trHeight w:val="260"/>
          <w:jc w:val="center"/>
        </w:trPr>
        <w:tc>
          <w:tcPr>
            <w:tcW w:w="9789" w:type="dxa"/>
            <w:gridSpan w:val="1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5F29255"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14:paraId="75E4CF18" w14:textId="77777777" w:rsidR="00995AD2" w:rsidRPr="007A217B" w:rsidRDefault="00995AD2" w:rsidP="00F11C73">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995AD2" w:rsidRPr="007A217B" w14:paraId="1C3DB6DF" w14:textId="77777777" w:rsidTr="00F11C73">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E5F7A"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1C05C" w14:textId="77777777" w:rsidR="00995AD2" w:rsidRPr="007A217B" w:rsidRDefault="00995AD2" w:rsidP="00F11C73">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58A0"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EDA55F" w14:textId="77777777" w:rsidR="00995AD2" w:rsidRPr="007A217B" w:rsidRDefault="00995AD2" w:rsidP="00F11C73">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E3701"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10731"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4BF9EB31" w14:textId="77777777" w:rsidTr="00F11C73">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9D5B36" w14:textId="77777777" w:rsidR="00995AD2" w:rsidRPr="007A217B" w:rsidRDefault="00995AD2" w:rsidP="00F11C73">
            <w:pPr>
              <w:spacing w:before="140" w:after="140"/>
              <w:ind w:right="-7"/>
              <w:jc w:val="center"/>
              <w:rPr>
                <w:rFonts w:ascii="Arial" w:hAnsi="Arial" w:cs="Arial"/>
                <w:color w:val="FFFFFF"/>
                <w:sz w:val="22"/>
                <w:szCs w:val="22"/>
              </w:rPr>
            </w:pPr>
            <w:r w:rsidRPr="007A217B">
              <w:rPr>
                <w:rFonts w:ascii="Arial" w:hAnsi="Arial" w:cs="Arial"/>
                <w:b/>
                <w:color w:val="FFFFFF"/>
                <w:sz w:val="22"/>
                <w:szCs w:val="22"/>
              </w:rPr>
              <w:lastRenderedPageBreak/>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E40F" w14:textId="77777777" w:rsidR="00995AD2" w:rsidRPr="007A217B" w:rsidRDefault="00995AD2" w:rsidP="00F11C73">
            <w:pPr>
              <w:spacing w:before="140" w:after="140"/>
              <w:ind w:right="-7"/>
              <w:jc w:val="center"/>
              <w:rPr>
                <w:rFonts w:ascii="Arial" w:hAnsi="Arial" w:cs="Arial"/>
                <w:color w:val="76923C"/>
                <w:sz w:val="22"/>
                <w:szCs w:val="22"/>
              </w:rPr>
            </w:pPr>
          </w:p>
        </w:tc>
      </w:tr>
      <w:tr w:rsidR="00995AD2" w:rsidRPr="007A217B" w14:paraId="6DC1E909"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7F7F7F" w:themeFill="text1" w:themeFillTint="80"/>
            <w:noWrap/>
            <w:vAlign w:val="center"/>
          </w:tcPr>
          <w:p w14:paraId="4DC0852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995AD2" w:rsidRPr="007A217B" w14:paraId="27E0820E"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uto"/>
            <w:noWrap/>
            <w:vAlign w:val="center"/>
          </w:tcPr>
          <w:p w14:paraId="4315E85E"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14:paraId="3A803FC8" w14:textId="77777777" w:rsidR="00995AD2" w:rsidRPr="007A217B" w:rsidRDefault="00995AD2" w:rsidP="00F11C73">
            <w:pPr>
              <w:spacing w:before="140" w:after="140"/>
              <w:ind w:right="-7"/>
              <w:jc w:val="right"/>
              <w:rPr>
                <w:rFonts w:ascii="Arial" w:hAnsi="Arial" w:cs="Arial"/>
                <w:sz w:val="22"/>
                <w:szCs w:val="22"/>
              </w:rPr>
            </w:pPr>
          </w:p>
        </w:tc>
        <w:tc>
          <w:tcPr>
            <w:tcW w:w="2546" w:type="dxa"/>
            <w:gridSpan w:val="2"/>
            <w:shd w:val="clear" w:color="auto" w:fill="auto"/>
            <w:vAlign w:val="center"/>
          </w:tcPr>
          <w:p w14:paraId="651BA921"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14:paraId="71345025" w14:textId="77777777" w:rsidR="00995AD2" w:rsidRPr="007A217B" w:rsidRDefault="00995AD2" w:rsidP="00F11C73">
            <w:pPr>
              <w:spacing w:before="140" w:after="140"/>
              <w:ind w:right="-7"/>
              <w:jc w:val="right"/>
              <w:rPr>
                <w:rFonts w:ascii="Arial" w:hAnsi="Arial" w:cs="Arial"/>
                <w:sz w:val="22"/>
                <w:szCs w:val="22"/>
              </w:rPr>
            </w:pPr>
          </w:p>
        </w:tc>
        <w:tc>
          <w:tcPr>
            <w:tcW w:w="1134" w:type="dxa"/>
            <w:gridSpan w:val="3"/>
            <w:shd w:val="clear" w:color="auto" w:fill="auto"/>
            <w:vAlign w:val="center"/>
          </w:tcPr>
          <w:p w14:paraId="7EF390A0"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14:paraId="61004D9F" w14:textId="77777777" w:rsidR="00995AD2" w:rsidRPr="007A217B" w:rsidRDefault="00995AD2" w:rsidP="00F11C73">
            <w:pPr>
              <w:spacing w:before="140" w:after="140"/>
              <w:ind w:right="-7"/>
              <w:jc w:val="right"/>
              <w:rPr>
                <w:rFonts w:ascii="Arial" w:hAnsi="Arial" w:cs="Arial"/>
                <w:sz w:val="22"/>
                <w:szCs w:val="22"/>
              </w:rPr>
            </w:pPr>
          </w:p>
        </w:tc>
        <w:tc>
          <w:tcPr>
            <w:tcW w:w="2126" w:type="dxa"/>
            <w:gridSpan w:val="2"/>
          </w:tcPr>
          <w:p w14:paraId="63AEC492"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14:paraId="42B7FFE3"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2170DA9D"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7F7F7F" w:themeFill="text1" w:themeFillTint="80"/>
            <w:vAlign w:val="center"/>
          </w:tcPr>
          <w:p w14:paraId="6AEA1DB6"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14:paraId="3282CC06" w14:textId="77777777" w:rsidR="00995AD2" w:rsidRPr="007A217B" w:rsidRDefault="00995AD2" w:rsidP="00F11C73">
            <w:pPr>
              <w:spacing w:before="140" w:after="140"/>
              <w:ind w:right="-7"/>
              <w:rPr>
                <w:rFonts w:ascii="Arial" w:hAnsi="Arial" w:cs="Arial"/>
                <w:sz w:val="22"/>
                <w:szCs w:val="22"/>
              </w:rPr>
            </w:pPr>
          </w:p>
        </w:tc>
        <w:tc>
          <w:tcPr>
            <w:tcW w:w="2546" w:type="dxa"/>
            <w:gridSpan w:val="2"/>
            <w:shd w:val="clear" w:color="auto" w:fill="7F7F7F" w:themeFill="text1" w:themeFillTint="80"/>
          </w:tcPr>
          <w:p w14:paraId="5ED9D43A"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14:paraId="65AF8AF0" w14:textId="77777777" w:rsidR="00995AD2" w:rsidRPr="007A217B" w:rsidRDefault="00995AD2" w:rsidP="00F11C73">
            <w:pPr>
              <w:spacing w:before="140" w:after="140"/>
              <w:ind w:right="-7"/>
              <w:rPr>
                <w:rFonts w:ascii="Arial" w:hAnsi="Arial" w:cs="Arial"/>
                <w:sz w:val="22"/>
                <w:szCs w:val="22"/>
              </w:rPr>
            </w:pPr>
          </w:p>
        </w:tc>
        <w:tc>
          <w:tcPr>
            <w:tcW w:w="4252" w:type="dxa"/>
            <w:gridSpan w:val="7"/>
          </w:tcPr>
          <w:p w14:paraId="1A71F92C" w14:textId="77777777" w:rsidR="00995AD2" w:rsidRPr="007A217B" w:rsidRDefault="00995AD2" w:rsidP="00F11C73">
            <w:pPr>
              <w:spacing w:before="140" w:after="140"/>
              <w:ind w:right="-7"/>
              <w:rPr>
                <w:rFonts w:ascii="Arial" w:hAnsi="Arial" w:cs="Arial"/>
                <w:sz w:val="22"/>
                <w:szCs w:val="22"/>
              </w:rPr>
            </w:pPr>
          </w:p>
        </w:tc>
      </w:tr>
    </w:tbl>
    <w:p w14:paraId="017F7369" w14:textId="77777777" w:rsidR="00995AD2" w:rsidRDefault="00995AD2" w:rsidP="00995AD2">
      <w:pPr>
        <w:ind w:left="567" w:right="560"/>
        <w:rPr>
          <w:rFonts w:ascii="Arial" w:hAnsi="Arial" w:cs="Arial"/>
        </w:rPr>
      </w:pPr>
    </w:p>
    <w:p w14:paraId="117B235E" w14:textId="77777777" w:rsidR="00995AD2" w:rsidRDefault="00995AD2" w:rsidP="00995AD2">
      <w:pPr>
        <w:ind w:left="567" w:right="560"/>
        <w:rPr>
          <w:rFonts w:ascii="Arial" w:hAnsi="Arial" w:cs="Arial"/>
        </w:rPr>
      </w:pPr>
    </w:p>
    <w:p w14:paraId="693FCF68" w14:textId="5004C9E2" w:rsidR="001202E8" w:rsidRDefault="001202E8" w:rsidP="00995AD2">
      <w:pPr>
        <w:ind w:left="567" w:right="560"/>
        <w:rPr>
          <w:rFonts w:ascii="Arial" w:hAnsi="Arial" w:cs="Arial"/>
        </w:rPr>
      </w:pPr>
    </w:p>
    <w:tbl>
      <w:tblPr>
        <w:tblpPr w:leftFromText="180" w:rightFromText="180" w:vertAnchor="page" w:horzAnchor="margin" w:tblpXSpec="center" w:tblpY="10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1202E8" w:rsidRPr="006C0B7B" w14:paraId="13DA2161" w14:textId="77777777" w:rsidTr="001202E8">
        <w:trPr>
          <w:trHeight w:val="260"/>
        </w:trPr>
        <w:tc>
          <w:tcPr>
            <w:tcW w:w="9789" w:type="dxa"/>
            <w:gridSpan w:val="6"/>
            <w:shd w:val="clear" w:color="auto" w:fill="7F7F7F" w:themeFill="text1" w:themeFillTint="80"/>
            <w:noWrap/>
            <w:vAlign w:val="center"/>
          </w:tcPr>
          <w:p w14:paraId="4FE15DD9"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AGE: (please tick appropriate box)</w:t>
            </w:r>
          </w:p>
        </w:tc>
      </w:tr>
      <w:tr w:rsidR="001202E8" w:rsidRPr="006C0B7B" w14:paraId="0DEEC4FA" w14:textId="77777777" w:rsidTr="001202E8">
        <w:trPr>
          <w:trHeight w:val="260"/>
        </w:trPr>
        <w:tc>
          <w:tcPr>
            <w:tcW w:w="2539" w:type="dxa"/>
            <w:shd w:val="clear" w:color="auto" w:fill="auto"/>
            <w:noWrap/>
            <w:vAlign w:val="center"/>
          </w:tcPr>
          <w:p w14:paraId="323F4E0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14:paraId="41A0F01B"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562810ED"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14:paraId="5A1E3B1F"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4CF0B1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14:paraId="25E99B12"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426C235B" w14:textId="77777777" w:rsidTr="001202E8">
        <w:trPr>
          <w:trHeight w:val="260"/>
        </w:trPr>
        <w:tc>
          <w:tcPr>
            <w:tcW w:w="2539" w:type="dxa"/>
            <w:shd w:val="clear" w:color="auto" w:fill="auto"/>
            <w:noWrap/>
            <w:vAlign w:val="center"/>
          </w:tcPr>
          <w:p w14:paraId="1C07709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14:paraId="6476BBB9"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3A0C9FDE"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14:paraId="115DE490"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A1624C7"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14:paraId="1E8DD68A"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24384FD7" w14:textId="77777777" w:rsidTr="001202E8">
        <w:trPr>
          <w:trHeight w:val="260"/>
        </w:trPr>
        <w:tc>
          <w:tcPr>
            <w:tcW w:w="2539" w:type="dxa"/>
            <w:shd w:val="clear" w:color="auto" w:fill="auto"/>
            <w:noWrap/>
            <w:vAlign w:val="center"/>
          </w:tcPr>
          <w:p w14:paraId="49952EE1"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14:paraId="7B3438E3"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1D7763CA"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14:paraId="083BF1A9"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7EB2997D" w14:textId="77777777" w:rsidR="001202E8" w:rsidRPr="007A217B" w:rsidRDefault="001202E8" w:rsidP="001202E8">
            <w:pPr>
              <w:spacing w:after="140"/>
              <w:ind w:right="-7"/>
              <w:jc w:val="center"/>
              <w:rPr>
                <w:rFonts w:ascii="Arial" w:hAnsi="Arial" w:cs="Arial"/>
                <w:b/>
                <w:sz w:val="22"/>
                <w:szCs w:val="22"/>
              </w:rPr>
            </w:pPr>
            <w:r>
              <w:rPr>
                <w:rFonts w:ascii="Arial" w:hAnsi="Arial" w:cs="Arial"/>
                <w:sz w:val="22"/>
                <w:szCs w:val="22"/>
              </w:rPr>
              <w:t>65+ years</w:t>
            </w:r>
          </w:p>
        </w:tc>
        <w:tc>
          <w:tcPr>
            <w:tcW w:w="580" w:type="dxa"/>
            <w:shd w:val="clear" w:color="auto" w:fill="auto"/>
          </w:tcPr>
          <w:p w14:paraId="24B739FC" w14:textId="77777777" w:rsidR="001202E8" w:rsidRPr="007A217B" w:rsidRDefault="001202E8" w:rsidP="001202E8">
            <w:pPr>
              <w:spacing w:after="140"/>
              <w:ind w:right="-7"/>
              <w:jc w:val="center"/>
              <w:rPr>
                <w:rFonts w:ascii="Arial" w:hAnsi="Arial" w:cs="Arial"/>
                <w:b/>
                <w:color w:val="FFFFFF"/>
                <w:sz w:val="22"/>
                <w:szCs w:val="22"/>
              </w:rPr>
            </w:pPr>
          </w:p>
        </w:tc>
      </w:tr>
      <w:tr w:rsidR="001202E8" w:rsidRPr="006C0B7B" w14:paraId="46B60BD7" w14:textId="77777777" w:rsidTr="001202E8">
        <w:trPr>
          <w:trHeight w:val="260"/>
        </w:trPr>
        <w:tc>
          <w:tcPr>
            <w:tcW w:w="2539" w:type="dxa"/>
            <w:shd w:val="clear" w:color="auto" w:fill="auto"/>
            <w:noWrap/>
            <w:vAlign w:val="center"/>
          </w:tcPr>
          <w:p w14:paraId="1F5BB60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14:paraId="1C634353" w14:textId="77777777" w:rsidR="001202E8" w:rsidRPr="007A217B" w:rsidRDefault="001202E8" w:rsidP="001202E8">
            <w:pPr>
              <w:spacing w:after="140"/>
              <w:ind w:right="-7"/>
              <w:jc w:val="center"/>
              <w:rPr>
                <w:rFonts w:ascii="Arial" w:hAnsi="Arial" w:cs="Arial"/>
                <w:color w:val="76923C"/>
                <w:sz w:val="22"/>
                <w:szCs w:val="22"/>
              </w:rPr>
            </w:pPr>
          </w:p>
        </w:tc>
        <w:tc>
          <w:tcPr>
            <w:tcW w:w="3118" w:type="dxa"/>
            <w:gridSpan w:val="2"/>
            <w:shd w:val="clear" w:color="auto" w:fill="7F7F7F" w:themeFill="text1" w:themeFillTint="80"/>
            <w:vAlign w:val="center"/>
          </w:tcPr>
          <w:p w14:paraId="271A88A4" w14:textId="77777777" w:rsidR="001202E8" w:rsidRPr="007A217B" w:rsidRDefault="001202E8" w:rsidP="001202E8">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14:paraId="3FF8CBFA" w14:textId="77777777" w:rsidR="001202E8" w:rsidRPr="007A217B" w:rsidRDefault="001202E8" w:rsidP="001202E8">
            <w:pPr>
              <w:spacing w:after="140"/>
              <w:ind w:right="-7"/>
              <w:jc w:val="center"/>
              <w:rPr>
                <w:rFonts w:ascii="Arial" w:hAnsi="Arial" w:cs="Arial"/>
                <w:color w:val="76923C"/>
                <w:sz w:val="22"/>
                <w:szCs w:val="22"/>
              </w:rPr>
            </w:pPr>
          </w:p>
        </w:tc>
      </w:tr>
    </w:tbl>
    <w:p w14:paraId="16765287" w14:textId="77777777" w:rsidR="001202E8" w:rsidRDefault="001202E8" w:rsidP="001202E8">
      <w:pPr>
        <w:ind w:right="560"/>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995AD2" w:rsidRPr="006C0B7B" w14:paraId="5D44E1AA" w14:textId="77777777" w:rsidTr="001202E8">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1B3820"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995AD2" w:rsidRPr="006C0B7B" w14:paraId="7EE9FFF3" w14:textId="77777777" w:rsidTr="001202E8">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6921FE2"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DDF4E0"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7EBB3"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995AD2" w:rsidRPr="006C0B7B" w14:paraId="2D696C10"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09E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Gypsy/Trave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0FFA3"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D9BF6A4"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51D71A"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5B6055F"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2F8C9FA" w14:textId="77777777" w:rsidR="00995AD2" w:rsidRPr="007A217B" w:rsidRDefault="00995AD2" w:rsidP="00F11C73">
            <w:pPr>
              <w:spacing w:after="140"/>
              <w:ind w:right="-7"/>
              <w:rPr>
                <w:rFonts w:ascii="Arial" w:hAnsi="Arial" w:cs="Arial"/>
                <w:color w:val="000000"/>
                <w:sz w:val="22"/>
                <w:szCs w:val="22"/>
              </w:rPr>
            </w:pPr>
          </w:p>
        </w:tc>
      </w:tr>
      <w:tr w:rsidR="00995AD2" w:rsidRPr="006C0B7B" w14:paraId="25D25347"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F6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1B40E0"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4949C8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45C800"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7416837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EBF23EF" w14:textId="77777777" w:rsidR="00995AD2" w:rsidRPr="007A217B" w:rsidRDefault="00995AD2" w:rsidP="00F11C73">
            <w:pPr>
              <w:spacing w:after="140"/>
              <w:ind w:right="-7"/>
              <w:rPr>
                <w:rFonts w:ascii="Arial" w:hAnsi="Arial" w:cs="Arial"/>
                <w:color w:val="000000"/>
                <w:sz w:val="22"/>
                <w:szCs w:val="22"/>
              </w:rPr>
            </w:pPr>
          </w:p>
        </w:tc>
      </w:tr>
      <w:tr w:rsidR="00995AD2" w:rsidRPr="006C0B7B" w14:paraId="11DA5F02"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A14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24525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D77CCF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FE9A4"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FB3096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7D7410"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47DAAFE"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975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D6A70C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75394A"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23BDB2"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131529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C397D03"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2CA0201" w14:textId="77777777" w:rsidTr="001202E8">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900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42B6B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C67FBA5"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2DC422" w14:textId="77777777" w:rsidR="00995AD2" w:rsidRPr="007A217B" w:rsidRDefault="00995AD2" w:rsidP="00F11C73">
            <w:pPr>
              <w:spacing w:after="140"/>
              <w:ind w:right="-7"/>
              <w:rPr>
                <w:rFonts w:ascii="Arial" w:hAnsi="Arial" w:cs="Arial"/>
                <w:sz w:val="22"/>
                <w:szCs w:val="22"/>
              </w:rPr>
            </w:pPr>
          </w:p>
        </w:tc>
      </w:tr>
      <w:tr w:rsidR="00995AD2" w:rsidRPr="007A217B" w14:paraId="53EB108E" w14:textId="77777777" w:rsidTr="001202E8">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95F0"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973ED2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F5DF09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E4DC7A" w14:textId="77777777" w:rsidR="00995AD2" w:rsidRPr="007A217B" w:rsidRDefault="00995AD2" w:rsidP="00F11C73">
            <w:pPr>
              <w:spacing w:after="140"/>
              <w:ind w:right="-7"/>
              <w:rPr>
                <w:rFonts w:ascii="Arial" w:hAnsi="Arial" w:cs="Arial"/>
                <w:sz w:val="22"/>
                <w:szCs w:val="22"/>
              </w:rPr>
            </w:pPr>
          </w:p>
        </w:tc>
      </w:tr>
      <w:tr w:rsidR="00995AD2" w:rsidRPr="007A217B" w14:paraId="3BAB28D9" w14:textId="77777777" w:rsidTr="001202E8">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BE7086D" w14:textId="77777777" w:rsidR="00995AD2" w:rsidRPr="007A217B" w:rsidRDefault="00995AD2" w:rsidP="00F11C73">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3B2C90" w14:textId="77777777" w:rsidR="00995AD2" w:rsidRPr="007A217B" w:rsidRDefault="00995AD2" w:rsidP="00F11C73">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2990F7"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A5DE611"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F3D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7A0F65"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AD72AD" w14:textId="77777777" w:rsidR="00995AD2" w:rsidRPr="007A217B" w:rsidRDefault="00995AD2" w:rsidP="00F11C73">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540A6" w14:textId="77777777" w:rsidR="00995AD2" w:rsidRPr="007A217B" w:rsidRDefault="00995AD2" w:rsidP="00F11C73">
            <w:pPr>
              <w:spacing w:after="140"/>
              <w:ind w:right="-7"/>
              <w:jc w:val="both"/>
              <w:rPr>
                <w:rFonts w:ascii="Arial" w:hAnsi="Arial" w:cs="Arial"/>
                <w:color w:val="000000"/>
                <w:sz w:val="22"/>
                <w:szCs w:val="22"/>
              </w:rPr>
            </w:pPr>
          </w:p>
        </w:tc>
      </w:tr>
      <w:tr w:rsidR="00995AD2" w:rsidRPr="006C0B7B" w14:paraId="1927AA56"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D1C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2F6A3A"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tcBorders>
            <w:shd w:val="clear" w:color="auto" w:fill="7F7F7F" w:themeFill="text1" w:themeFillTint="80"/>
            <w:vAlign w:val="center"/>
          </w:tcPr>
          <w:p w14:paraId="6A0B0FFB" w14:textId="77777777" w:rsidR="00995AD2" w:rsidRPr="007A217B" w:rsidRDefault="00995AD2" w:rsidP="00F11C73">
            <w:pPr>
              <w:spacing w:after="140"/>
              <w:ind w:right="-7"/>
              <w:rPr>
                <w:rFonts w:ascii="Arial" w:hAnsi="Arial" w:cs="Arial"/>
                <w:color w:val="000000"/>
                <w:sz w:val="22"/>
                <w:szCs w:val="22"/>
              </w:rPr>
            </w:pPr>
          </w:p>
        </w:tc>
        <w:tc>
          <w:tcPr>
            <w:tcW w:w="3418" w:type="dxa"/>
            <w:gridSpan w:val="2"/>
            <w:vMerge/>
            <w:tcBorders>
              <w:top w:val="single" w:sz="4" w:space="0" w:color="auto"/>
            </w:tcBorders>
            <w:shd w:val="clear" w:color="auto" w:fill="auto"/>
            <w:vAlign w:val="center"/>
          </w:tcPr>
          <w:p w14:paraId="4570F304"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ED0BBE1" w14:textId="77777777" w:rsidTr="001202E8">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5C7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EEE160D" w14:textId="77777777" w:rsidR="00995AD2" w:rsidRPr="007A217B" w:rsidRDefault="00995AD2" w:rsidP="00F11C73">
            <w:pPr>
              <w:spacing w:after="140"/>
              <w:ind w:right="-7"/>
              <w:rPr>
                <w:rFonts w:ascii="Arial" w:hAnsi="Arial" w:cs="Arial"/>
                <w:sz w:val="22"/>
                <w:szCs w:val="22"/>
              </w:rPr>
            </w:pPr>
          </w:p>
        </w:tc>
      </w:tr>
    </w:tbl>
    <w:tbl>
      <w:tblPr>
        <w:tblpPr w:leftFromText="180" w:rightFromText="180" w:vertAnchor="page" w:horzAnchor="margin" w:tblpXSpec="center" w:tblpY="9541"/>
        <w:tblW w:w="9769"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1202E8" w:rsidRPr="007A217B" w14:paraId="7D0DD975"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5908252"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DISABILITY: (Please tick appropriate box)</w:t>
            </w:r>
          </w:p>
          <w:p w14:paraId="53E46BF1" w14:textId="77777777" w:rsidR="001202E8" w:rsidRPr="007A217B" w:rsidRDefault="001202E8" w:rsidP="001202E8">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1202E8" w:rsidRPr="007A217B" w14:paraId="4EDCAAFB"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75C66B3"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1202E8" w:rsidRPr="007A217B" w14:paraId="6F45ECB7" w14:textId="77777777" w:rsidTr="001202E8">
        <w:trPr>
          <w:trHeight w:val="43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43BE" w14:textId="77777777" w:rsidR="001202E8" w:rsidRPr="007A217B" w:rsidRDefault="001202E8" w:rsidP="001202E8">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B7A5C" w14:textId="77777777" w:rsidR="001202E8" w:rsidRPr="007A217B" w:rsidRDefault="001202E8" w:rsidP="001202E8">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E6F5" w14:textId="77777777" w:rsidR="001202E8" w:rsidRPr="007A217B" w:rsidRDefault="001202E8" w:rsidP="001202E8">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1202E8" w:rsidRPr="007A217B" w14:paraId="7ECC9AC4" w14:textId="77777777" w:rsidTr="001202E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0CA8" w14:textId="77777777" w:rsidR="001202E8" w:rsidRPr="007A217B" w:rsidRDefault="001202E8" w:rsidP="001202E8">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D83B1" w14:textId="77777777" w:rsidR="001202E8" w:rsidRPr="007A217B" w:rsidRDefault="001202E8" w:rsidP="001202E8">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14:paraId="3841DE0A" w14:textId="77777777" w:rsidR="001202E8" w:rsidRDefault="001202E8" w:rsidP="001202E8">
            <w:pPr>
              <w:ind w:right="-7"/>
              <w:rPr>
                <w:rFonts w:ascii="Arial" w:hAnsi="Arial" w:cs="Arial"/>
                <w:b/>
                <w:color w:val="FFFFFF"/>
                <w:sz w:val="22"/>
                <w:szCs w:val="22"/>
              </w:rPr>
            </w:pPr>
          </w:p>
          <w:p w14:paraId="51EFFD13" w14:textId="77777777" w:rsidR="001202E8" w:rsidRPr="007A217B" w:rsidRDefault="001202E8" w:rsidP="001202E8">
            <w:pPr>
              <w:ind w:right="-7"/>
              <w:rPr>
                <w:rFonts w:ascii="Arial" w:hAnsi="Arial" w:cs="Arial"/>
                <w:b/>
                <w:color w:val="FFFFFF"/>
                <w:sz w:val="22"/>
                <w:szCs w:val="22"/>
              </w:rPr>
            </w:pPr>
          </w:p>
        </w:tc>
      </w:tr>
      <w:tr w:rsidR="001202E8" w:rsidRPr="007A217B" w14:paraId="36E460E9" w14:textId="77777777" w:rsidTr="001202E8">
        <w:trPr>
          <w:trHeight w:val="45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3B61" w14:textId="77777777" w:rsidR="001202E8" w:rsidRPr="007A217B" w:rsidRDefault="001202E8" w:rsidP="001202E8">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4BA8D" w14:textId="77777777" w:rsidR="001202E8" w:rsidRPr="007A217B" w:rsidRDefault="001202E8" w:rsidP="001202E8">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14:paraId="4495838C" w14:textId="77777777" w:rsidR="001202E8" w:rsidRPr="007A217B" w:rsidRDefault="001202E8" w:rsidP="001202E8">
            <w:pPr>
              <w:ind w:right="-7"/>
              <w:rPr>
                <w:rFonts w:ascii="Arial" w:hAnsi="Arial" w:cs="Arial"/>
                <w:color w:val="000000"/>
                <w:sz w:val="22"/>
                <w:szCs w:val="22"/>
              </w:rPr>
            </w:pPr>
          </w:p>
        </w:tc>
      </w:tr>
      <w:tr w:rsidR="001202E8" w:rsidRPr="006C0B7B" w14:paraId="64A1B329"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2669652" w14:textId="77777777" w:rsidR="001202E8" w:rsidRPr="00C230EE" w:rsidRDefault="001202E8" w:rsidP="001202E8">
            <w:pPr>
              <w:spacing w:after="140"/>
              <w:ind w:right="-7"/>
              <w:rPr>
                <w:rFonts w:ascii="Arial" w:hAnsi="Arial" w:cs="Arial"/>
                <w:color w:val="FFFFFF"/>
                <w:sz w:val="18"/>
                <w:szCs w:val="18"/>
              </w:rPr>
            </w:pPr>
            <w:r w:rsidRPr="00C230EE">
              <w:rPr>
                <w:rFonts w:ascii="Arial" w:hAnsi="Arial" w:cs="Arial"/>
                <w:i/>
                <w:color w:val="FFFFFF" w:themeColor="background1"/>
                <w:sz w:val="18"/>
                <w:szCs w:val="18"/>
              </w:rPr>
              <w:lastRenderedPageBreak/>
              <w:t>The information in this form is for monitoring purposes only. If you believe you need a ‘reasonable adjustment’, then please discuss this with your manager, or the manager running the recruitment process if you are a job applicant.</w:t>
            </w:r>
          </w:p>
        </w:tc>
      </w:tr>
    </w:tbl>
    <w:p w14:paraId="18C46156" w14:textId="77777777" w:rsidR="00995AD2" w:rsidRDefault="00995AD2" w:rsidP="00995AD2">
      <w:pPr>
        <w:ind w:left="567" w:right="560"/>
        <w:rPr>
          <w:rFonts w:ascii="Arial" w:hAnsi="Arial" w:cs="Arial"/>
        </w:rPr>
      </w:pPr>
    </w:p>
    <w:p w14:paraId="1535AA88" w14:textId="53CFE6D5" w:rsidR="001202E8" w:rsidRDefault="001202E8" w:rsidP="00995AD2">
      <w:pPr>
        <w:ind w:right="560"/>
        <w:rPr>
          <w:rFonts w:ascii="Arial" w:hAnsi="Arial" w:cs="Arial"/>
        </w:rPr>
      </w:pPr>
    </w:p>
    <w:p w14:paraId="69D76E0A" w14:textId="08A56EB8" w:rsidR="001202E8" w:rsidRDefault="001202E8" w:rsidP="00995AD2">
      <w:pPr>
        <w:ind w:right="560"/>
        <w:rPr>
          <w:rFonts w:ascii="Arial" w:hAnsi="Arial" w:cs="Arial"/>
        </w:rPr>
      </w:pPr>
    </w:p>
    <w:p w14:paraId="4D9550B3" w14:textId="7445C448" w:rsidR="001202E8" w:rsidRDefault="001202E8" w:rsidP="00995AD2">
      <w:pPr>
        <w:ind w:right="560"/>
        <w:rPr>
          <w:rFonts w:ascii="Arial" w:hAnsi="Arial" w:cs="Arial"/>
        </w:rPr>
      </w:pPr>
    </w:p>
    <w:p w14:paraId="3387F585" w14:textId="01E2B06F" w:rsidR="001202E8" w:rsidRDefault="001202E8" w:rsidP="00995AD2">
      <w:pPr>
        <w:ind w:right="560"/>
        <w:rPr>
          <w:rFonts w:ascii="Arial" w:hAnsi="Arial" w:cs="Arial"/>
        </w:rPr>
      </w:pPr>
    </w:p>
    <w:p w14:paraId="70973FE1" w14:textId="77777777" w:rsidR="001202E8" w:rsidRDefault="001202E8" w:rsidP="00995AD2">
      <w:pPr>
        <w:ind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995AD2" w:rsidRPr="00C230EE" w14:paraId="229E4F3F" w14:textId="77777777" w:rsidTr="00F11C73">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37535D0"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995AD2" w:rsidRPr="00C230EE" w14:paraId="3C61ADD8" w14:textId="77777777" w:rsidTr="00F11C73">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52DFD5"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995AD2" w:rsidRPr="00C230EE" w14:paraId="59311D11" w14:textId="77777777" w:rsidTr="00F11C73">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0B8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627F54"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BB9D5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8F2A89"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14:paraId="545F71C8"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14:paraId="6C9CDF58"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178D8B57" w14:textId="77777777" w:rsidTr="00F11C73">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F6C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ED30AD" w14:textId="77777777" w:rsidR="00995AD2" w:rsidRPr="00C230EE" w:rsidRDefault="00995AD2" w:rsidP="00F11C73">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712FA4" w14:textId="77777777" w:rsidR="00995AD2" w:rsidRPr="00C230EE" w:rsidRDefault="00995AD2" w:rsidP="00F11C73">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3D9BC4" w14:textId="77777777" w:rsidR="00995AD2" w:rsidRPr="00C230EE" w:rsidRDefault="00995AD2" w:rsidP="00F11C73">
            <w:pPr>
              <w:spacing w:before="140" w:after="140"/>
              <w:ind w:right="-7"/>
              <w:jc w:val="center"/>
              <w:rPr>
                <w:rFonts w:ascii="Arial" w:hAnsi="Arial" w:cs="Arial"/>
                <w:color w:val="76923C"/>
                <w:sz w:val="22"/>
                <w:szCs w:val="22"/>
              </w:rPr>
            </w:pPr>
          </w:p>
        </w:tc>
      </w:tr>
    </w:tbl>
    <w:p w14:paraId="2C2759FB" w14:textId="77777777" w:rsidR="00995AD2" w:rsidRDefault="00995AD2" w:rsidP="00995AD2">
      <w:pPr>
        <w:ind w:left="567" w:right="560"/>
        <w:rPr>
          <w:rFonts w:ascii="Arial" w:hAnsi="Arial" w:cs="Arial"/>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995AD2" w:rsidRPr="00C230EE" w14:paraId="7F21D0E9"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CB3AFB2"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14:paraId="146844BD" w14:textId="77777777" w:rsidR="00995AD2" w:rsidRPr="00C230EE" w:rsidRDefault="00995AD2" w:rsidP="00F11C73">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995AD2" w:rsidRPr="00C230EE" w14:paraId="100F1DB7"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7B12"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764845"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BF33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2DEE3A" w14:textId="77777777" w:rsidR="00995AD2" w:rsidRPr="00C230EE" w:rsidRDefault="00995AD2" w:rsidP="00F11C73">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B190F5F" w14:textId="77777777" w:rsidR="00995AD2" w:rsidRPr="00C230EE" w:rsidRDefault="00995AD2" w:rsidP="00F11C73">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6F835B"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57FE2A23"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F3BF49"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995AD2" w:rsidRPr="00C230EE" w14:paraId="50273E42"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59A7"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B34CD0"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9685A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932DF1"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4564634"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CFEF96"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0E76536"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520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34A206"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438B03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CC5D48"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4237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3E4B9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D5445BF"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6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7B935C"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ED117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6860703"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EC7DCB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46B8ED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33609B0"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703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52319E"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A465E6D"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A1683E"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328FAE6"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2E245F"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310E4B8D"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48C1" w14:textId="77777777" w:rsidR="00995AD2" w:rsidRPr="00C230EE" w:rsidRDefault="00995AD2" w:rsidP="00F11C73">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D9E736" w14:textId="77777777" w:rsidR="00995AD2" w:rsidRPr="00C230EE" w:rsidRDefault="00995AD2" w:rsidP="00F11C73">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87DDF5" w14:textId="77777777" w:rsidR="00995AD2" w:rsidRPr="00C230EE" w:rsidRDefault="00995AD2" w:rsidP="00F11C73">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C397" w14:textId="77777777" w:rsidR="00995AD2" w:rsidRPr="00C230EE" w:rsidRDefault="00995AD2" w:rsidP="00F11C73">
            <w:pPr>
              <w:spacing w:before="140" w:after="140"/>
              <w:ind w:right="-7"/>
              <w:jc w:val="center"/>
              <w:rPr>
                <w:rFonts w:ascii="Arial" w:hAnsi="Arial" w:cs="Arial"/>
                <w:sz w:val="22"/>
                <w:szCs w:val="22"/>
              </w:rPr>
            </w:pPr>
          </w:p>
        </w:tc>
      </w:tr>
    </w:tbl>
    <w:p w14:paraId="5A13FE87" w14:textId="77777777" w:rsidR="00995AD2" w:rsidRDefault="00995AD2" w:rsidP="00995AD2">
      <w:pPr>
        <w:ind w:left="567"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995AD2" w:rsidRPr="006C0B7B" w14:paraId="0F9EA2C4" w14:textId="77777777" w:rsidTr="00F11C73">
        <w:trPr>
          <w:trHeight w:val="260"/>
          <w:jc w:val="center"/>
        </w:trPr>
        <w:tc>
          <w:tcPr>
            <w:tcW w:w="9769" w:type="dxa"/>
            <w:gridSpan w:val="6"/>
            <w:tcBorders>
              <w:bottom w:val="single" w:sz="4" w:space="0" w:color="auto"/>
            </w:tcBorders>
            <w:shd w:val="clear" w:color="auto" w:fill="7F7F7F" w:themeFill="text1" w:themeFillTint="80"/>
            <w:noWrap/>
            <w:vAlign w:val="center"/>
          </w:tcPr>
          <w:p w14:paraId="1A8C3374" w14:textId="77777777" w:rsidR="00995AD2" w:rsidRPr="006C0B7B" w:rsidRDefault="00995AD2" w:rsidP="00F11C73">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995AD2" w:rsidRPr="00C230EE" w14:paraId="42E5CC78" w14:textId="77777777" w:rsidTr="00F11C73">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E077"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6E15F6"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B4D6B51"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41ABA1A"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062295A"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D91420" w14:textId="77777777" w:rsidR="00995AD2" w:rsidRPr="00C230EE" w:rsidRDefault="00995AD2" w:rsidP="00F11C73">
            <w:pPr>
              <w:ind w:right="-7"/>
              <w:jc w:val="center"/>
              <w:rPr>
                <w:rFonts w:ascii="Arial" w:hAnsi="Arial" w:cs="Arial"/>
                <w:sz w:val="22"/>
                <w:szCs w:val="22"/>
              </w:rPr>
            </w:pPr>
          </w:p>
        </w:tc>
      </w:tr>
      <w:tr w:rsidR="00995AD2" w:rsidRPr="00C230EE" w14:paraId="1BA5A3EE" w14:textId="77777777" w:rsidTr="00F11C73">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DF5"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lastRenderedPageBreak/>
              <w:t>Primary carer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0CA29E"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7C78474"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C31360C"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6F35762"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06C0918" w14:textId="77777777" w:rsidR="00995AD2" w:rsidRPr="00C230EE" w:rsidRDefault="00995AD2" w:rsidP="00F11C73">
            <w:pPr>
              <w:ind w:right="-7"/>
              <w:jc w:val="center"/>
              <w:rPr>
                <w:rFonts w:ascii="Arial" w:hAnsi="Arial" w:cs="Arial"/>
                <w:sz w:val="22"/>
                <w:szCs w:val="22"/>
              </w:rPr>
            </w:pPr>
          </w:p>
        </w:tc>
      </w:tr>
      <w:tr w:rsidR="00995AD2" w:rsidRPr="006C0B7B" w14:paraId="76947444" w14:textId="77777777" w:rsidTr="00F11C73">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8E9C81" w14:textId="77777777" w:rsidR="00995AD2" w:rsidRPr="006C0B7B" w:rsidRDefault="00995AD2" w:rsidP="00F11C73">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16DFCC" w14:textId="77777777" w:rsidR="00995AD2" w:rsidRPr="006C0B7B" w:rsidRDefault="00995AD2" w:rsidP="00F11C73">
            <w:pPr>
              <w:spacing w:before="140" w:after="140"/>
              <w:ind w:right="-7"/>
              <w:jc w:val="center"/>
              <w:rPr>
                <w:rFonts w:ascii="Arial" w:hAnsi="Arial" w:cs="Arial"/>
                <w:color w:val="76923C"/>
              </w:rPr>
            </w:pPr>
          </w:p>
        </w:tc>
      </w:tr>
    </w:tbl>
    <w:p w14:paraId="383D48C5" w14:textId="77777777" w:rsidR="00995AD2" w:rsidRDefault="00995AD2" w:rsidP="00995AD2">
      <w:pPr>
        <w:ind w:left="567" w:right="560"/>
        <w:rPr>
          <w:rFonts w:ascii="Arial" w:hAnsi="Arial" w:cs="Arial"/>
        </w:rPr>
      </w:pPr>
    </w:p>
    <w:p w14:paraId="221D6EFB" w14:textId="77777777" w:rsidR="00995AD2" w:rsidRPr="00C22820" w:rsidRDefault="00995AD2" w:rsidP="00995AD2">
      <w:pPr>
        <w:ind w:left="567" w:right="560"/>
        <w:jc w:val="center"/>
        <w:rPr>
          <w:rFonts w:ascii="Arial" w:hAnsi="Arial" w:cs="Arial"/>
          <w:b/>
        </w:rPr>
      </w:pPr>
      <w:r w:rsidRPr="00C22820">
        <w:rPr>
          <w:rFonts w:ascii="Arial" w:hAnsi="Arial" w:cs="Arial"/>
          <w:b/>
        </w:rPr>
        <w:t>Thank you for taking the time to complete this form</w:t>
      </w:r>
    </w:p>
    <w:p w14:paraId="5E375C9D" w14:textId="77777777" w:rsidR="00995AD2" w:rsidRPr="00103C81" w:rsidRDefault="00995AD2" w:rsidP="00995AD2">
      <w:pPr>
        <w:ind w:left="567" w:right="560"/>
        <w:jc w:val="center"/>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995AD2">
      <w:headerReference w:type="first" r:id="rId10"/>
      <w:footerReference w:type="first" r:id="rId11"/>
      <w:pgSz w:w="11900" w:h="16840"/>
      <w:pgMar w:top="284"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202E8"/>
    <w:rsid w:val="00180545"/>
    <w:rsid w:val="001B05BB"/>
    <w:rsid w:val="001F1F9F"/>
    <w:rsid w:val="0025152F"/>
    <w:rsid w:val="00252CC4"/>
    <w:rsid w:val="002832E6"/>
    <w:rsid w:val="00322F44"/>
    <w:rsid w:val="003C7EEF"/>
    <w:rsid w:val="003D4260"/>
    <w:rsid w:val="004260EE"/>
    <w:rsid w:val="00444DAA"/>
    <w:rsid w:val="00445BF6"/>
    <w:rsid w:val="004B6712"/>
    <w:rsid w:val="00505272"/>
    <w:rsid w:val="00506DF3"/>
    <w:rsid w:val="00515FC7"/>
    <w:rsid w:val="0055645E"/>
    <w:rsid w:val="005613B9"/>
    <w:rsid w:val="0056532E"/>
    <w:rsid w:val="0057659D"/>
    <w:rsid w:val="006C09D8"/>
    <w:rsid w:val="0074707B"/>
    <w:rsid w:val="00767C2B"/>
    <w:rsid w:val="00802DF1"/>
    <w:rsid w:val="00832568"/>
    <w:rsid w:val="00876DC4"/>
    <w:rsid w:val="00952B5A"/>
    <w:rsid w:val="00994599"/>
    <w:rsid w:val="00995AD2"/>
    <w:rsid w:val="00A226C6"/>
    <w:rsid w:val="00AF3FC2"/>
    <w:rsid w:val="00B64EB4"/>
    <w:rsid w:val="00B81CCE"/>
    <w:rsid w:val="00C179C9"/>
    <w:rsid w:val="00C65303"/>
    <w:rsid w:val="00D36091"/>
    <w:rsid w:val="00D46A6E"/>
    <w:rsid w:val="00D635F0"/>
    <w:rsid w:val="00D6422E"/>
    <w:rsid w:val="00DE253F"/>
    <w:rsid w:val="00EB295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995AD2"/>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57EA-5801-4288-B9F9-82F2831E722C}"/>
</file>

<file path=customXml/itemProps2.xml><?xml version="1.0" encoding="utf-8"?>
<ds:datastoreItem xmlns:ds="http://schemas.openxmlformats.org/officeDocument/2006/customXml" ds:itemID="{47B140C6-7A5B-4D09-B2E2-4326E7862315}">
  <ds:schemaRefs>
    <ds:schemaRef ds:uri="http://schemas.microsoft.com/office/2006/documentManagement/types"/>
    <ds:schemaRef ds:uri="http://schemas.microsoft.com/office/infopath/2007/PartnerControls"/>
    <ds:schemaRef ds:uri="215b82ad-f0c3-4872-ba5e-419505ca5813"/>
    <ds:schemaRef ds:uri="http://purl.org/dc/elements/1.1/"/>
    <ds:schemaRef ds:uri="http://schemas.microsoft.com/office/2006/metadata/properties"/>
    <ds:schemaRef ds:uri="http://purl.org/dc/terms/"/>
    <ds:schemaRef ds:uri="http://schemas.openxmlformats.org/package/2006/metadata/core-properties"/>
    <ds:schemaRef ds:uri="d268fed4-404f-4bd9-9e06-da512b9baaa7"/>
    <ds:schemaRef ds:uri="http://www.w3.org/XML/1998/namespace"/>
    <ds:schemaRef ds:uri="http://purl.org/dc/dcmitype/"/>
  </ds:schemaRefs>
</ds:datastoreItem>
</file>

<file path=customXml/itemProps3.xml><?xml version="1.0" encoding="utf-8"?>
<ds:datastoreItem xmlns:ds="http://schemas.openxmlformats.org/officeDocument/2006/customXml" ds:itemID="{CB3A6CC5-AB99-4F53-B81C-2A394C1600F8}">
  <ds:schemaRefs>
    <ds:schemaRef ds:uri="http://schemas.microsoft.com/sharepoint/v3/contenttype/forms"/>
  </ds:schemaRefs>
</ds:datastoreItem>
</file>

<file path=customXml/itemProps4.xml><?xml version="1.0" encoding="utf-8"?>
<ds:datastoreItem xmlns:ds="http://schemas.openxmlformats.org/officeDocument/2006/customXml" ds:itemID="{6924966B-42BE-4A77-8DAA-5639B2E1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2</cp:revision>
  <dcterms:created xsi:type="dcterms:W3CDTF">2022-01-06T14:41:00Z</dcterms:created>
  <dcterms:modified xsi:type="dcterms:W3CDTF">2022-01-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